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3"/>
        <w:gridCol w:w="3259"/>
        <w:gridCol w:w="2550"/>
        <w:gridCol w:w="992"/>
        <w:gridCol w:w="1418"/>
      </w:tblGrid>
      <w:tr w:rsidR="005B5261" w:rsidTr="00DC19B7">
        <w:tc>
          <w:tcPr>
            <w:tcW w:w="8222" w:type="dxa"/>
            <w:gridSpan w:val="3"/>
          </w:tcPr>
          <w:p w:rsidR="00D836AE" w:rsidRPr="00371193" w:rsidRDefault="005B5261" w:rsidP="003711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C96E66">
              <w:rPr>
                <w:rFonts w:ascii="Gloucester MT Extra Condensed" w:hAnsi="Gloucester MT Extra Condensed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irarapa Endurance and CTR Club</w:t>
            </w:r>
            <w:r>
              <w:rPr>
                <w:rFonts w:ascii="Gloucester MT Extra Condensed" w:hAnsi="Gloucester MT Extra Condensed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Pr="00244133">
              <w:rPr>
                <w:rFonts w:ascii="Times New Roman" w:hAnsi="Times New Roman"/>
                <w:b/>
                <w:sz w:val="32"/>
                <w:szCs w:val="32"/>
              </w:rPr>
              <w:t>Entry Form</w:t>
            </w:r>
          </w:p>
        </w:tc>
        <w:tc>
          <w:tcPr>
            <w:tcW w:w="2410" w:type="dxa"/>
            <w:gridSpan w:val="2"/>
          </w:tcPr>
          <w:p w:rsidR="005B5261" w:rsidRPr="005B5261" w:rsidRDefault="005B5261" w:rsidP="005B5261">
            <w:pPr>
              <w:jc w:val="center"/>
              <w:rPr>
                <w:rFonts w:ascii="Times New Roman" w:hAnsi="Times New Roman" w:cs="Times New Roman"/>
              </w:rPr>
            </w:pPr>
            <w:r w:rsidRPr="005B5261">
              <w:rPr>
                <w:rFonts w:ascii="Times New Roman" w:hAnsi="Times New Roman" w:cs="Times New Roman"/>
              </w:rPr>
              <w:t>(Office Use) Bib Number</w:t>
            </w:r>
          </w:p>
        </w:tc>
      </w:tr>
      <w:tr w:rsidR="00C96E66" w:rsidTr="00DC19B7">
        <w:tc>
          <w:tcPr>
            <w:tcW w:w="2413" w:type="dxa"/>
            <w:shd w:val="clear" w:color="auto" w:fill="D9D9D9" w:themeFill="background1" w:themeFillShade="D9"/>
          </w:tcPr>
          <w:p w:rsidR="00C96E66" w:rsidRPr="001F231A" w:rsidRDefault="00C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Ride Venue</w:t>
            </w:r>
          </w:p>
        </w:tc>
        <w:tc>
          <w:tcPr>
            <w:tcW w:w="3259" w:type="dxa"/>
          </w:tcPr>
          <w:p w:rsidR="00C96E66" w:rsidRPr="00244133" w:rsidRDefault="00C96E66" w:rsidP="00BD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C96E66" w:rsidRPr="001F231A" w:rsidRDefault="00C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0" w:type="dxa"/>
            <w:gridSpan w:val="2"/>
          </w:tcPr>
          <w:p w:rsidR="00C96E66" w:rsidRPr="00244133" w:rsidRDefault="00C96E66" w:rsidP="00BD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Rider Name</w:t>
            </w:r>
          </w:p>
        </w:tc>
        <w:tc>
          <w:tcPr>
            <w:tcW w:w="3259" w:type="dxa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D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der </w:t>
            </w:r>
            <w:r w:rsidR="00F04C9F" w:rsidRPr="001F231A">
              <w:rPr>
                <w:rFonts w:ascii="Times New Roman" w:hAnsi="Times New Roman" w:cs="Times New Roman"/>
                <w:sz w:val="24"/>
                <w:szCs w:val="24"/>
              </w:rPr>
              <w:t>ESNZ #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Name</w:t>
            </w:r>
          </w:p>
        </w:tc>
        <w:tc>
          <w:tcPr>
            <w:tcW w:w="3259" w:type="dxa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ESNZ #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Ag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2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se </w:t>
            </w:r>
            <w:r w:rsidR="00F04C9F" w:rsidRPr="001F231A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A1" w:rsidTr="00DC19B7">
        <w:trPr>
          <w:trHeight w:val="282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A1" w:rsidRPr="001F231A" w:rsidRDefault="009D0DA1" w:rsidP="009D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0DA1" w:rsidRDefault="009D0DA1" w:rsidP="009D0DA1">
            <w:r>
              <w:rPr>
                <w:rFonts w:ascii="Times New Roman" w:hAnsi="Times New Roman" w:cs="Times New Roman"/>
                <w:sz w:val="24"/>
                <w:szCs w:val="24"/>
              </w:rPr>
              <w:t>Paid up m</w:t>
            </w:r>
            <w:r w:rsidRPr="009D0DA1">
              <w:rPr>
                <w:rFonts w:ascii="Times New Roman" w:hAnsi="Times New Roman" w:cs="Times New Roman"/>
                <w:sz w:val="24"/>
                <w:szCs w:val="24"/>
              </w:rPr>
              <w:t>ember of what club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9D0DA1" w:rsidRDefault="009D0DA1"/>
        </w:tc>
      </w:tr>
      <w:tr w:rsidR="00244133" w:rsidTr="006609D5">
        <w:trPr>
          <w:trHeight w:val="998"/>
        </w:trPr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133" w:rsidRDefault="00244133" w:rsidP="0024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33" w:rsidRDefault="00244133" w:rsidP="0024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33" w:rsidRDefault="00244133"/>
        </w:tc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:rsidR="00244133" w:rsidRDefault="00244133"/>
        </w:tc>
      </w:tr>
      <w:tr w:rsidR="00DC19B7" w:rsidTr="00B82D77">
        <w:trPr>
          <w:trHeight w:val="183"/>
        </w:trPr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DC19B7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DA1" w:rsidRDefault="009D0DA1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37"/>
        <w:gridCol w:w="2416"/>
        <w:gridCol w:w="849"/>
        <w:gridCol w:w="569"/>
        <w:gridCol w:w="1408"/>
        <w:gridCol w:w="11"/>
        <w:gridCol w:w="1274"/>
        <w:gridCol w:w="2268"/>
      </w:tblGrid>
      <w:tr w:rsidR="00EF3CF3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F3CF3" w:rsidRPr="00EF3CF3" w:rsidRDefault="00EF3CF3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F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 w:rsidR="002E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F3CF3" w:rsidRPr="001F231A" w:rsidRDefault="00EF3CF3" w:rsidP="0071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Novice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ead Rein</w:t>
            </w:r>
          </w:p>
        </w:tc>
      </w:tr>
      <w:tr w:rsidR="00EC3B52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C3B52" w:rsidRPr="00EF3CF3" w:rsidRDefault="00F36637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NZ </w:t>
            </w:r>
            <w:r w:rsidR="00EC3B52">
              <w:rPr>
                <w:rFonts w:ascii="Times New Roman" w:hAnsi="Times New Roman" w:cs="Times New Roman"/>
                <w:b/>
                <w:sz w:val="24"/>
                <w:szCs w:val="24"/>
              </w:rPr>
              <w:t>Membership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C3B52" w:rsidRPr="001F231A" w:rsidRDefault="00DD08BC" w:rsidP="0071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           Introductory          Casual</w:t>
            </w:r>
          </w:p>
        </w:tc>
      </w:tr>
      <w:tr w:rsidR="00EC3B52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C3B52" w:rsidRDefault="00C26797" w:rsidP="00C2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Novice - </w:t>
            </w:r>
            <w:r w:rsidR="00EC3B52">
              <w:rPr>
                <w:rFonts w:ascii="Times New Roman" w:hAnsi="Times New Roman" w:cs="Times New Roman"/>
                <w:b/>
                <w:sz w:val="24"/>
                <w:szCs w:val="24"/>
              </w:rPr>
              <w:t>Junior or Senior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C3B52" w:rsidRDefault="00EC3B52" w:rsidP="0071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       Senior</w:t>
            </w:r>
          </w:p>
        </w:tc>
      </w:tr>
      <w:tr w:rsidR="002E32CD" w:rsidTr="00C26797">
        <w:trPr>
          <w:gridAfter w:val="4"/>
          <w:wAfter w:w="4961" w:type="dxa"/>
        </w:trPr>
        <w:tc>
          <w:tcPr>
            <w:tcW w:w="4253" w:type="dxa"/>
            <w:gridSpan w:val="2"/>
            <w:shd w:val="clear" w:color="auto" w:fill="A6A6A6" w:themeFill="background1" w:themeFillShade="A6"/>
          </w:tcPr>
          <w:p w:rsidR="002E32CD" w:rsidRDefault="002E32CD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CF3" w:rsidTr="00C26797">
        <w:trPr>
          <w:gridAfter w:val="4"/>
          <w:wAfter w:w="4961" w:type="dxa"/>
        </w:trPr>
        <w:tc>
          <w:tcPr>
            <w:tcW w:w="4253" w:type="dxa"/>
            <w:gridSpan w:val="2"/>
            <w:shd w:val="clear" w:color="auto" w:fill="A6A6A6" w:themeFill="background1" w:themeFillShade="A6"/>
          </w:tcPr>
          <w:p w:rsidR="00EF3CF3" w:rsidRPr="00EF3CF3" w:rsidRDefault="00EF3CF3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e fee (refer to flyer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3CF3" w:rsidRPr="001F231A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DD08BC" w:rsidTr="00DE7680">
        <w:tc>
          <w:tcPr>
            <w:tcW w:w="4253" w:type="dxa"/>
            <w:gridSpan w:val="2"/>
            <w:shd w:val="clear" w:color="auto" w:fill="A6A6A6" w:themeFill="background1" w:themeFillShade="A6"/>
          </w:tcPr>
          <w:p w:rsidR="00DD08BC" w:rsidRPr="007D029C" w:rsidRDefault="00DD08BC" w:rsidP="00DB3C2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ual rider entry fe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D08BC" w:rsidRDefault="00DD08BC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:rsidR="00DD08BC" w:rsidRPr="00DD08BC" w:rsidRDefault="00DD08BC" w:rsidP="00EF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BC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A17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8BC">
              <w:rPr>
                <w:rFonts w:ascii="Times New Roman" w:hAnsi="Times New Roman" w:cs="Times New Roman"/>
                <w:sz w:val="24"/>
                <w:szCs w:val="24"/>
              </w:rPr>
              <w:t xml:space="preserve"> for casual r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ovice class only (no fee for horse)</w:t>
            </w:r>
          </w:p>
        </w:tc>
      </w:tr>
      <w:tr w:rsidR="00DD08BC" w:rsidTr="00DE7680">
        <w:tc>
          <w:tcPr>
            <w:tcW w:w="4253" w:type="dxa"/>
            <w:gridSpan w:val="2"/>
            <w:shd w:val="clear" w:color="auto" w:fill="A6A6A6" w:themeFill="background1" w:themeFillShade="A6"/>
          </w:tcPr>
          <w:p w:rsidR="00DD08BC" w:rsidRDefault="00DD08BC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ual hors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D08BC" w:rsidRDefault="00DD08BC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:rsidR="00DD08BC" w:rsidRPr="00DD08BC" w:rsidRDefault="00DD08BC" w:rsidP="00DD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 – for unregistered horse – intermediate/junior only - Rider must be ESNZ registered</w:t>
            </w:r>
          </w:p>
        </w:tc>
      </w:tr>
      <w:tr w:rsidR="002E32CD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2E32CD" w:rsidRDefault="002E32CD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Total</w:t>
            </w:r>
            <w:r w:rsidR="00F36637">
              <w:rPr>
                <w:rFonts w:ascii="Times New Roman" w:hAnsi="Times New Roman" w:cs="Times New Roman"/>
                <w:b/>
                <w:szCs w:val="24"/>
              </w:rPr>
              <w:t xml:space="preserve"> to Pay (ride fee + casual</w:t>
            </w:r>
            <w:r w:rsidRPr="007D029C">
              <w:rPr>
                <w:rFonts w:ascii="Times New Roman" w:hAnsi="Times New Roman" w:cs="Times New Roman"/>
                <w:b/>
                <w:szCs w:val="24"/>
              </w:rPr>
              <w:t xml:space="preserve"> fee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</w:rPr>
              <w:t>Office Use (how paid)</w:t>
            </w:r>
          </w:p>
        </w:tc>
        <w:tc>
          <w:tcPr>
            <w:tcW w:w="2268" w:type="dxa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261" w:rsidTr="00F36637">
        <w:tc>
          <w:tcPr>
            <w:tcW w:w="5102" w:type="dxa"/>
            <w:gridSpan w:val="3"/>
            <w:shd w:val="clear" w:color="auto" w:fill="D9D9D9" w:themeFill="background1" w:themeFillShade="D9"/>
          </w:tcPr>
          <w:p w:rsidR="005B5261" w:rsidRPr="007D029C" w:rsidRDefault="007D029C" w:rsidP="007D029C">
            <w:pPr>
              <w:jc w:val="center"/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Non – Member Details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</w:tcPr>
          <w:p w:rsidR="005B5261" w:rsidRPr="007D029C" w:rsidRDefault="002E32CD" w:rsidP="00B82D77">
            <w:r w:rsidRPr="007D029C">
              <w:rPr>
                <w:rFonts w:ascii="Times New Roman" w:hAnsi="Times New Roman" w:cs="Times New Roman"/>
                <w:b/>
                <w:szCs w:val="24"/>
              </w:rPr>
              <w:t>Phone number</w:t>
            </w:r>
          </w:p>
        </w:tc>
        <w:tc>
          <w:tcPr>
            <w:tcW w:w="3542" w:type="dxa"/>
            <w:gridSpan w:val="2"/>
            <w:shd w:val="clear" w:color="auto" w:fill="FFFF00"/>
          </w:tcPr>
          <w:p w:rsidR="005B5261" w:rsidRDefault="005B5261"/>
        </w:tc>
      </w:tr>
      <w:tr w:rsidR="007D029C" w:rsidTr="00F36637">
        <w:tc>
          <w:tcPr>
            <w:tcW w:w="1837" w:type="dxa"/>
          </w:tcPr>
          <w:p w:rsidR="007D029C" w:rsidRPr="007D029C" w:rsidRDefault="002E32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Email address</w:t>
            </w:r>
          </w:p>
        </w:tc>
        <w:tc>
          <w:tcPr>
            <w:tcW w:w="3265" w:type="dxa"/>
            <w:gridSpan w:val="2"/>
            <w:shd w:val="clear" w:color="auto" w:fill="FFFF00"/>
          </w:tcPr>
          <w:p w:rsidR="007D029C" w:rsidRPr="007D029C" w:rsidRDefault="007D029C"/>
        </w:tc>
        <w:tc>
          <w:tcPr>
            <w:tcW w:w="1988" w:type="dxa"/>
            <w:gridSpan w:val="3"/>
          </w:tcPr>
          <w:p w:rsidR="007D029C" w:rsidRPr="007D029C" w:rsidRDefault="002E32CD">
            <w:pPr>
              <w:rPr>
                <w:rFonts w:ascii="Times New Roman" w:hAnsi="Times New Roman" w:cs="Times New Roman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Address</w:t>
            </w:r>
          </w:p>
        </w:tc>
        <w:tc>
          <w:tcPr>
            <w:tcW w:w="3542" w:type="dxa"/>
            <w:gridSpan w:val="2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bottom w:val="single" w:sz="4" w:space="0" w:color="auto"/>
            </w:tcBorders>
          </w:tcPr>
          <w:p w:rsidR="007D029C" w:rsidRPr="007D029C" w:rsidRDefault="007D029C">
            <w:pPr>
              <w:rPr>
                <w:rFonts w:ascii="Times New Roman" w:hAnsi="Times New Roman" w:cs="Times New Roman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>I have read the rules below and agree to abide by them.</w:t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7D029C" w:rsidRPr="007D029C" w:rsidRDefault="007D029C">
            <w:r w:rsidRPr="007D029C">
              <w:rPr>
                <w:rFonts w:ascii="Times New Roman" w:hAnsi="Times New Roman" w:cs="Times New Roman"/>
                <w:b/>
                <w:szCs w:val="24"/>
              </w:rPr>
              <w:t>Signed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C" w:rsidRPr="007D029C" w:rsidRDefault="007D029C">
            <w:pPr>
              <w:rPr>
                <w:rFonts w:ascii="Times New Roman" w:hAnsi="Times New Roman" w:cs="Times New Roman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 xml:space="preserve">In </w:t>
            </w:r>
            <w:r w:rsidR="005E7A1F">
              <w:rPr>
                <w:rFonts w:ascii="Times New Roman" w:hAnsi="Times New Roman" w:cs="Times New Roman"/>
                <w:szCs w:val="24"/>
              </w:rPr>
              <w:t>Case of Emergency phone this person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029C" w:rsidRPr="007D029C" w:rsidRDefault="007D02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 xml:space="preserve">Name 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C" w:rsidRPr="007D029C" w:rsidRDefault="00DB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>In Case of Emergency phone number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029C" w:rsidRPr="007D029C" w:rsidRDefault="007D02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Number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244133" w:rsidTr="00EC3B52">
        <w:tc>
          <w:tcPr>
            <w:tcW w:w="10632" w:type="dxa"/>
            <w:gridSpan w:val="8"/>
          </w:tcPr>
          <w:p w:rsidR="00244133" w:rsidRPr="007D029C" w:rsidRDefault="00244133" w:rsidP="007D029C">
            <w:pPr>
              <w:widowControl w:val="0"/>
              <w:rPr>
                <w:rFonts w:ascii="Times New Roman" w:hAnsi="Times New Roman"/>
                <w:szCs w:val="24"/>
                <w:lang w:val="en-NZ"/>
              </w:rPr>
            </w:pPr>
            <w:r w:rsidRPr="005B5261">
              <w:rPr>
                <w:rFonts w:ascii="Times New Roman" w:hAnsi="Times New Roman"/>
                <w:szCs w:val="24"/>
                <w:lang w:val="en-NZ"/>
              </w:rPr>
              <w:t xml:space="preserve">Whips and spurs are not permitted. Approved </w:t>
            </w:r>
            <w:r w:rsidR="007E07AF">
              <w:rPr>
                <w:rFonts w:ascii="Times New Roman" w:hAnsi="Times New Roman"/>
                <w:szCs w:val="24"/>
                <w:lang w:val="en-NZ"/>
              </w:rPr>
              <w:t xml:space="preserve">tagged </w:t>
            </w:r>
            <w:r w:rsidRPr="005B5261">
              <w:rPr>
                <w:rFonts w:ascii="Times New Roman" w:hAnsi="Times New Roman"/>
                <w:szCs w:val="24"/>
                <w:lang w:val="en-NZ"/>
              </w:rPr>
              <w:t>equestrian helmets and footwear with a heel must be worn by all riders throughout the ride. Safety stirrups must be used i</w:t>
            </w:r>
            <w:r w:rsidR="007D029C">
              <w:rPr>
                <w:rFonts w:ascii="Times New Roman" w:hAnsi="Times New Roman"/>
                <w:szCs w:val="24"/>
                <w:lang w:val="en-NZ"/>
              </w:rPr>
              <w:t>f riding in heel-less footwear.</w:t>
            </w:r>
          </w:p>
        </w:tc>
      </w:tr>
      <w:tr w:rsidR="005B5261" w:rsidTr="00EC3B52">
        <w:tc>
          <w:tcPr>
            <w:tcW w:w="10632" w:type="dxa"/>
            <w:gridSpan w:val="8"/>
          </w:tcPr>
          <w:p w:rsidR="00A631B2" w:rsidRPr="00A631B2" w:rsidRDefault="00A631B2" w:rsidP="00A631B2">
            <w:pPr>
              <w:widowControl w:val="0"/>
              <w:rPr>
                <w:rFonts w:ascii="Times New Roman" w:hAnsi="Times New Roman"/>
                <w:sz w:val="20"/>
                <w:szCs w:val="24"/>
                <w:lang w:val="en-NZ"/>
              </w:rPr>
            </w:pPr>
            <w:r w:rsidRPr="00A631B2">
              <w:rPr>
                <w:rFonts w:ascii="Times New Roman" w:hAnsi="Times New Roman"/>
                <w:szCs w:val="24"/>
                <w:lang w:val="en-NZ"/>
              </w:rPr>
              <w:t>All riders enter at their own risk</w:t>
            </w:r>
            <w:r>
              <w:rPr>
                <w:rFonts w:ascii="Times New Roman" w:hAnsi="Times New Roman"/>
                <w:szCs w:val="24"/>
                <w:lang w:val="en-NZ"/>
              </w:rPr>
              <w:t>. T</w:t>
            </w:r>
            <w:r w:rsidRPr="00A631B2">
              <w:rPr>
                <w:rFonts w:ascii="Times New Roman" w:hAnsi="Times New Roman"/>
                <w:szCs w:val="24"/>
                <w:lang w:val="en-NZ"/>
              </w:rPr>
              <w:t>he above club and contributing land owners will not accept responsibility for loss, damage or injury to any person, animal, vehicle or property</w:t>
            </w:r>
            <w:r>
              <w:rPr>
                <w:rFonts w:ascii="Times New Roman" w:hAnsi="Times New Roman"/>
                <w:szCs w:val="24"/>
                <w:lang w:val="en-NZ"/>
              </w:rPr>
              <w:t>.</w:t>
            </w:r>
          </w:p>
        </w:tc>
      </w:tr>
      <w:tr w:rsidR="00A631B2" w:rsidTr="00EC3B52">
        <w:tc>
          <w:tcPr>
            <w:tcW w:w="10632" w:type="dxa"/>
            <w:gridSpan w:val="8"/>
            <w:shd w:val="clear" w:color="auto" w:fill="92D050"/>
          </w:tcPr>
          <w:p w:rsidR="00A631B2" w:rsidRPr="00A631B2" w:rsidRDefault="00A631B2" w:rsidP="00A631B2">
            <w:pPr>
              <w:widowControl w:val="0"/>
              <w:rPr>
                <w:rFonts w:ascii="Times New Roman" w:hAnsi="Times New Roman"/>
                <w:b/>
                <w:sz w:val="20"/>
                <w:szCs w:val="24"/>
                <w:lang w:val="en-NZ"/>
              </w:rPr>
            </w:pPr>
            <w:r w:rsidRPr="00A631B2">
              <w:rPr>
                <w:rFonts w:ascii="Times New Roman" w:hAnsi="Times New Roman"/>
                <w:b/>
                <w:sz w:val="20"/>
                <w:szCs w:val="24"/>
                <w:lang w:val="en-NZ"/>
              </w:rPr>
              <w:t>All riders are required to attend a riders briefing before riding.  This is to ensure riders are aware of potential hazards and course requirements.</w:t>
            </w:r>
          </w:p>
        </w:tc>
      </w:tr>
      <w:tr w:rsidR="00EF3CF3" w:rsidTr="00EC3B52">
        <w:tc>
          <w:tcPr>
            <w:tcW w:w="10632" w:type="dxa"/>
            <w:gridSpan w:val="8"/>
            <w:shd w:val="clear" w:color="auto" w:fill="D9D9D9" w:themeFill="background1" w:themeFillShade="D9"/>
          </w:tcPr>
          <w:p w:rsidR="00EF3CF3" w:rsidRDefault="00EF3CF3" w:rsidP="006C6580">
            <w:pPr>
              <w:jc w:val="center"/>
            </w:pPr>
            <w:r w:rsidRPr="0094395F">
              <w:rPr>
                <w:rFonts w:ascii="Times New Roman" w:hAnsi="Times New Roman" w:cs="Times New Roman"/>
                <w:b/>
                <w:sz w:val="24"/>
                <w:szCs w:val="24"/>
              </w:rPr>
              <w:t>Registration Requirements &amp; Fees Information</w:t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509"/>
        <w:gridCol w:w="2044"/>
        <w:gridCol w:w="1259"/>
        <w:gridCol w:w="3090"/>
      </w:tblGrid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Class</w:t>
            </w:r>
          </w:p>
        </w:tc>
        <w:tc>
          <w:tcPr>
            <w:tcW w:w="2509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ider</w:t>
            </w:r>
          </w:p>
        </w:tc>
        <w:tc>
          <w:tcPr>
            <w:tcW w:w="3303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Horse</w:t>
            </w:r>
          </w:p>
        </w:tc>
        <w:tc>
          <w:tcPr>
            <w:tcW w:w="3090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Comments</w:t>
            </w:r>
          </w:p>
        </w:tc>
      </w:tr>
      <w:tr w:rsidR="00A17E24" w:rsidRPr="00B476D4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Intro </w:t>
            </w:r>
          </w:p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0 km - 46 km</w:t>
            </w:r>
          </w:p>
        </w:tc>
        <w:tc>
          <w:tcPr>
            <w:tcW w:w="2509" w:type="dxa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Introductory or Casual Membership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 w:rsidRPr="00B476D4">
              <w:rPr>
                <w:szCs w:val="28"/>
                <w:lang w:eastAsia="en-NZ"/>
              </w:rPr>
              <w:t>None</w:t>
            </w:r>
          </w:p>
        </w:tc>
        <w:tc>
          <w:tcPr>
            <w:tcW w:w="3090" w:type="dxa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No km credited to horse or rider</w:t>
            </w:r>
          </w:p>
        </w:tc>
      </w:tr>
      <w:tr w:rsidR="00A17E24" w:rsidRPr="00B476D4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Novice</w:t>
            </w:r>
          </w:p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40 km – 50 km</w:t>
            </w:r>
          </w:p>
        </w:tc>
        <w:tc>
          <w:tcPr>
            <w:tcW w:w="2509" w:type="dxa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 xml:space="preserve">Full Registration or </w:t>
            </w:r>
          </w:p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Casual Registration $5/ride</w:t>
            </w:r>
          </w:p>
        </w:tc>
        <w:tc>
          <w:tcPr>
            <w:tcW w:w="3090" w:type="dxa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No km credited to horse or rider if horse entered on casual registration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Novice &amp; Open</w:t>
            </w:r>
          </w:p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51 km – 90 km </w:t>
            </w:r>
          </w:p>
        </w:tc>
        <w:tc>
          <w:tcPr>
            <w:tcW w:w="2509" w:type="dxa"/>
            <w:shd w:val="clear" w:color="auto" w:fill="auto"/>
          </w:tcPr>
          <w:p w:rsidR="00A17E24" w:rsidRDefault="00A17E24" w:rsidP="001A577D">
            <w:r w:rsidRPr="00725F9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Default="00A17E24" w:rsidP="001A577D">
            <w:r w:rsidRPr="00725F9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090" w:type="dxa"/>
          </w:tcPr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Lead Rein</w:t>
            </w:r>
          </w:p>
        </w:tc>
        <w:tc>
          <w:tcPr>
            <w:tcW w:w="8902" w:type="dxa"/>
            <w:gridSpan w:val="4"/>
            <w:shd w:val="clear" w:color="auto" w:fill="auto"/>
          </w:tcPr>
          <w:p w:rsidR="00A17E24" w:rsidRPr="00CB7C5D" w:rsidRDefault="00A17E24" w:rsidP="001A577D">
            <w:pPr>
              <w:rPr>
                <w:sz w:val="20"/>
                <w:szCs w:val="28"/>
                <w:lang w:eastAsia="en-NZ"/>
              </w:rPr>
            </w:pPr>
            <w:r w:rsidRPr="00CB7C5D">
              <w:rPr>
                <w:sz w:val="20"/>
                <w:szCs w:val="28"/>
                <w:lang w:eastAsia="en-NZ"/>
              </w:rPr>
              <w:t>Open to Junior riders up to the end of the season in which they reach the age of 14 years</w:t>
            </w:r>
          </w:p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CB7C5D">
              <w:rPr>
                <w:sz w:val="20"/>
                <w:szCs w:val="28"/>
                <w:lang w:eastAsia="en-NZ"/>
              </w:rPr>
              <w:t xml:space="preserve">Must be led by someone aged 18 years or older, either from the ground, or from another horse </w:t>
            </w:r>
            <w:r>
              <w:rPr>
                <w:sz w:val="20"/>
                <w:szCs w:val="28"/>
                <w:lang w:eastAsia="en-NZ"/>
              </w:rPr>
              <w:t>(i</w:t>
            </w:r>
            <w:r w:rsidRPr="0063392B">
              <w:rPr>
                <w:sz w:val="20"/>
                <w:szCs w:val="28"/>
                <w:lang w:eastAsia="en-NZ"/>
              </w:rPr>
              <w:t xml:space="preserve">f the person doing the leading is on a horse  they must then be entered in a class </w:t>
            </w:r>
            <w:r>
              <w:rPr>
                <w:sz w:val="20"/>
                <w:szCs w:val="28"/>
                <w:lang w:eastAsia="en-NZ"/>
              </w:rPr>
              <w:t xml:space="preserve">and </w:t>
            </w:r>
            <w:r w:rsidRPr="0063392B">
              <w:rPr>
                <w:sz w:val="20"/>
                <w:szCs w:val="28"/>
                <w:lang w:eastAsia="en-NZ"/>
              </w:rPr>
              <w:t>the rider has to pay a Casual Membership if not a member and the horse must be vetted</w:t>
            </w:r>
            <w:r>
              <w:rPr>
                <w:sz w:val="20"/>
                <w:szCs w:val="28"/>
                <w:lang w:eastAsia="en-NZ"/>
              </w:rPr>
              <w:t>).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ESNZ rego </w:t>
            </w:r>
            <w:r w:rsidRPr="00EC1E3A">
              <w:rPr>
                <w:b/>
                <w:szCs w:val="28"/>
                <w:lang w:eastAsia="en-NZ"/>
              </w:rPr>
              <w:t>info</w:t>
            </w:r>
          </w:p>
        </w:tc>
        <w:tc>
          <w:tcPr>
            <w:tcW w:w="4553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ider</w:t>
            </w:r>
          </w:p>
        </w:tc>
        <w:tc>
          <w:tcPr>
            <w:tcW w:w="4349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Horse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egistration with ESNZ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057F91">
              <w:rPr>
                <w:szCs w:val="28"/>
                <w:lang w:eastAsia="en-NZ"/>
              </w:rPr>
              <w:t>http://www.nzequestrian.org.nz/endurance/join/join-now/full-membership/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057F91">
              <w:rPr>
                <w:szCs w:val="28"/>
                <w:lang w:eastAsia="en-NZ"/>
              </w:rPr>
              <w:t>http://www.nzequestrian.org.nz/endurance/join/join-now/equine/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Introductory </w:t>
            </w:r>
            <w:r w:rsidRPr="00EC1E3A">
              <w:rPr>
                <w:b/>
                <w:szCs w:val="28"/>
                <w:lang w:eastAsia="en-NZ"/>
              </w:rPr>
              <w:t>Member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$50/year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N/A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Casual member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$15/ride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N/A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Membership form</w:t>
            </w:r>
          </w:p>
        </w:tc>
        <w:tc>
          <w:tcPr>
            <w:tcW w:w="8902" w:type="dxa"/>
            <w:gridSpan w:val="4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http://www.nzequestrian.org.nz/media/1706/new-membership-application.pdf</w:t>
            </w:r>
          </w:p>
        </w:tc>
      </w:tr>
    </w:tbl>
    <w:p w:rsidR="00A17E24" w:rsidRDefault="00A17E24" w:rsidP="00A17E24"/>
    <w:p w:rsidR="00EF3CF3" w:rsidRDefault="00EF3CF3" w:rsidP="006609D5"/>
    <w:sectPr w:rsidR="00EF3CF3" w:rsidSect="005E7A1F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41" w:rsidRDefault="007C2C41" w:rsidP="00C96E66">
      <w:r>
        <w:separator/>
      </w:r>
    </w:p>
  </w:endnote>
  <w:endnote w:type="continuationSeparator" w:id="0">
    <w:p w:rsidR="007C2C41" w:rsidRDefault="007C2C41" w:rsidP="00C9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41" w:rsidRDefault="007C2C41" w:rsidP="00C96E66">
      <w:r>
        <w:separator/>
      </w:r>
    </w:p>
  </w:footnote>
  <w:footnote w:type="continuationSeparator" w:id="0">
    <w:p w:rsidR="007C2C41" w:rsidRDefault="007C2C41" w:rsidP="00C9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66"/>
    <w:rsid w:val="000628DC"/>
    <w:rsid w:val="001A62D4"/>
    <w:rsid w:val="001D2B8C"/>
    <w:rsid w:val="001F231A"/>
    <w:rsid w:val="00244133"/>
    <w:rsid w:val="00261CE8"/>
    <w:rsid w:val="00277AB7"/>
    <w:rsid w:val="002A58B0"/>
    <w:rsid w:val="002E32CD"/>
    <w:rsid w:val="00355A49"/>
    <w:rsid w:val="00371193"/>
    <w:rsid w:val="00423B53"/>
    <w:rsid w:val="0043768F"/>
    <w:rsid w:val="004628D8"/>
    <w:rsid w:val="00483F40"/>
    <w:rsid w:val="005B5261"/>
    <w:rsid w:val="005E7A1F"/>
    <w:rsid w:val="006609D5"/>
    <w:rsid w:val="00715400"/>
    <w:rsid w:val="00753831"/>
    <w:rsid w:val="007B0F6E"/>
    <w:rsid w:val="007C2C41"/>
    <w:rsid w:val="007D029C"/>
    <w:rsid w:val="007E07AF"/>
    <w:rsid w:val="007F528C"/>
    <w:rsid w:val="00803ABE"/>
    <w:rsid w:val="00840F09"/>
    <w:rsid w:val="0085307B"/>
    <w:rsid w:val="008D2E79"/>
    <w:rsid w:val="009135E3"/>
    <w:rsid w:val="0094395F"/>
    <w:rsid w:val="009914CD"/>
    <w:rsid w:val="00997619"/>
    <w:rsid w:val="009A7744"/>
    <w:rsid w:val="009D0DA1"/>
    <w:rsid w:val="00A17E24"/>
    <w:rsid w:val="00A631B2"/>
    <w:rsid w:val="00AC0395"/>
    <w:rsid w:val="00AF0C7C"/>
    <w:rsid w:val="00B82D77"/>
    <w:rsid w:val="00BC0BBE"/>
    <w:rsid w:val="00BD309F"/>
    <w:rsid w:val="00C26797"/>
    <w:rsid w:val="00C96E66"/>
    <w:rsid w:val="00D17D67"/>
    <w:rsid w:val="00D52ED5"/>
    <w:rsid w:val="00D836AE"/>
    <w:rsid w:val="00DB3C2C"/>
    <w:rsid w:val="00DC19B7"/>
    <w:rsid w:val="00DD08BC"/>
    <w:rsid w:val="00EB4F85"/>
    <w:rsid w:val="00EC3B52"/>
    <w:rsid w:val="00EC4509"/>
    <w:rsid w:val="00EF3CF3"/>
    <w:rsid w:val="00F00A47"/>
    <w:rsid w:val="00F04C9F"/>
    <w:rsid w:val="00F217BE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66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6"/>
    <w:rPr>
      <w:rFonts w:ascii="Arial" w:eastAsia="Times New Roman" w:hAnsi="Arial"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66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6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7887-E06D-4129-9F03-18D6DCC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GA</Manager>
  <Company>TIGL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ldridge</dc:creator>
  <cp:lastModifiedBy>Jo</cp:lastModifiedBy>
  <cp:revision>2</cp:revision>
  <dcterms:created xsi:type="dcterms:W3CDTF">2019-11-20T08:51:00Z</dcterms:created>
  <dcterms:modified xsi:type="dcterms:W3CDTF">2019-11-20T08:51:00Z</dcterms:modified>
</cp:coreProperties>
</file>